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AD" w:rsidRPr="00F25994" w:rsidRDefault="006843AD" w:rsidP="006843AD">
      <w:pPr>
        <w:pStyle w:val="01TEXT"/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</w:pPr>
      <w:r w:rsidRPr="00F25994"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  <w:t>Jeep</w:t>
      </w:r>
      <w:r w:rsidRPr="00F25994">
        <w:rPr>
          <w:rFonts w:asciiTheme="majorHAnsi" w:hAnsiTheme="majorHAnsi" w:cstheme="majorHAnsi"/>
          <w:b/>
          <w:iCs/>
          <w:color w:val="000000" w:themeColor="accent1"/>
          <w:sz w:val="24"/>
          <w:vertAlign w:val="subscript"/>
          <w:lang w:val="de-DE"/>
        </w:rPr>
        <w:t>®</w:t>
      </w:r>
      <w:r w:rsidRPr="00F25994"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  <w:t xml:space="preserve"> Renegade als limitiertes Sondermodell “</w:t>
      </w:r>
      <w:r w:rsidR="009E0DED"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  <w:t>Tribute to Austria</w:t>
      </w:r>
      <w:r w:rsidRPr="00F25994"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  <w:t>”</w:t>
      </w:r>
    </w:p>
    <w:p w:rsidR="006843AD" w:rsidRDefault="006843AD" w:rsidP="006843AD">
      <w:pPr>
        <w:pStyle w:val="01TEXT"/>
        <w:rPr>
          <w:lang w:val="de-DE"/>
        </w:rPr>
      </w:pPr>
    </w:p>
    <w:p w:rsidR="006843AD" w:rsidRPr="00C46A75" w:rsidRDefault="002E7712" w:rsidP="006843AD">
      <w:pPr>
        <w:pStyle w:val="01TEXT"/>
        <w:numPr>
          <w:ilvl w:val="0"/>
          <w:numId w:val="3"/>
        </w:numPr>
        <w:rPr>
          <w:rFonts w:asciiTheme="majorHAnsi" w:hAnsiTheme="majorHAnsi" w:cstheme="majorHAnsi"/>
          <w:i/>
          <w:color w:val="000000" w:themeColor="accent1"/>
          <w:sz w:val="22"/>
          <w:lang w:val="de-DE"/>
        </w:rPr>
      </w:pPr>
      <w:r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>Exklusiv</w:t>
      </w:r>
      <w:r w:rsidR="009E0DED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 für den österreichischen Markt </w:t>
      </w:r>
      <w:r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>entworfen</w:t>
      </w:r>
    </w:p>
    <w:p w:rsidR="006843AD" w:rsidRDefault="006843AD" w:rsidP="006843AD">
      <w:pPr>
        <w:pStyle w:val="01TEXT"/>
        <w:numPr>
          <w:ilvl w:val="0"/>
          <w:numId w:val="3"/>
        </w:numPr>
        <w:rPr>
          <w:rFonts w:asciiTheme="majorHAnsi" w:hAnsiTheme="majorHAnsi" w:cstheme="majorHAnsi"/>
          <w:i/>
          <w:color w:val="000000" w:themeColor="accent1"/>
          <w:sz w:val="22"/>
          <w:lang w:val="de-DE"/>
        </w:rPr>
      </w:pPr>
      <w:r w:rsidRPr="00C46A75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Das limitierte Sondermodell mit </w:t>
      </w:r>
      <w:r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>umfangreicher</w:t>
      </w:r>
      <w:r w:rsidRPr="00C46A75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 Serienausstattung </w:t>
      </w:r>
      <w:r w:rsidR="009E0DED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und Allradantrieb </w:t>
      </w:r>
      <w:r w:rsidRPr="00C46A75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ist </w:t>
      </w:r>
      <w:r w:rsidR="00796AA9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ab </w:t>
      </w:r>
      <w:r w:rsidR="00796AA9" w:rsidRPr="00796AA9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>25.990,- Euro</w:t>
      </w:r>
      <w:r w:rsidRPr="00C46A75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 erhältlich</w:t>
      </w:r>
    </w:p>
    <w:p w:rsidR="009E0DED" w:rsidRPr="00C46A75" w:rsidRDefault="00664352" w:rsidP="006843AD">
      <w:pPr>
        <w:pStyle w:val="01TEXT"/>
        <w:numPr>
          <w:ilvl w:val="0"/>
          <w:numId w:val="3"/>
        </w:numPr>
        <w:rPr>
          <w:rFonts w:asciiTheme="majorHAnsi" w:hAnsiTheme="majorHAnsi" w:cstheme="majorHAnsi"/>
          <w:i/>
          <w:color w:val="000000" w:themeColor="accent1"/>
          <w:sz w:val="22"/>
          <w:lang w:val="de-DE"/>
        </w:rPr>
      </w:pPr>
      <w:r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>Z</w:t>
      </w:r>
      <w:r w:rsidR="009E0DED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usätzliche Ausstattungsdetails </w:t>
      </w:r>
      <w:r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ergeben </w:t>
      </w:r>
      <w:r w:rsidR="00707364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dabei </w:t>
      </w:r>
      <w:r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einen </w:t>
      </w:r>
      <w:r w:rsidR="009E0DED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 xml:space="preserve">Preisvorteil </w:t>
      </w:r>
      <w:r w:rsidR="009E0DED">
        <w:rPr>
          <w:rFonts w:asciiTheme="majorHAnsi" w:hAnsiTheme="majorHAnsi" w:cstheme="majorHAnsi"/>
          <w:i/>
          <w:color w:val="000000" w:themeColor="accent1"/>
          <w:sz w:val="22"/>
          <w:lang w:val="de-DE"/>
        </w:rPr>
        <w:t>von knapp 4.400,- Euro</w:t>
      </w:r>
    </w:p>
    <w:p w:rsidR="006843AD" w:rsidRDefault="006843AD" w:rsidP="006843AD">
      <w:pPr>
        <w:pStyle w:val="01TEXT"/>
        <w:rPr>
          <w:lang w:val="de-DE"/>
        </w:rPr>
      </w:pPr>
    </w:p>
    <w:p w:rsidR="006843AD" w:rsidRPr="00432625" w:rsidRDefault="006843AD" w:rsidP="006843A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32625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Wien, </w:t>
      </w:r>
      <w:r w:rsidR="009E0DED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Mai</w:t>
      </w:r>
      <w:r w:rsidRPr="00432625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201</w:t>
      </w:r>
      <w:r w:rsidR="009E0DED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7</w:t>
      </w:r>
    </w:p>
    <w:p w:rsidR="006843AD" w:rsidRDefault="006843AD" w:rsidP="006843AD">
      <w:pPr>
        <w:pStyle w:val="01TEXT"/>
        <w:rPr>
          <w:lang w:val="de-DE"/>
        </w:rPr>
      </w:pPr>
    </w:p>
    <w:p w:rsidR="006843AD" w:rsidRPr="00F25994" w:rsidRDefault="00664352" w:rsidP="006843AD">
      <w:pPr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Anknüpfend an das erfolgreiche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Sondermodell Renegade Mountain Rocker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 bietet die Marke Jeep</w:t>
      </w:r>
      <w:r w:rsidRPr="00664352">
        <w:rPr>
          <w:rFonts w:asciiTheme="majorHAnsi" w:hAnsiTheme="majorHAnsi" w:cstheme="majorHAnsi"/>
          <w:iCs/>
          <w:color w:val="000000" w:themeColor="accent1"/>
          <w:sz w:val="20"/>
          <w:szCs w:val="20"/>
          <w:vertAlign w:val="subscript"/>
          <w:lang w:val="de-DE"/>
        </w:rPr>
        <w:t>®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 jetzt ein weiteres Sondermodell, das exklusiv für den österreichischen Markt geschaffen wurde, den Renegade „Tribute to Austria“</w:t>
      </w:r>
    </w:p>
    <w:p w:rsidR="006843AD" w:rsidRDefault="006843AD" w:rsidP="006843AD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6843AD" w:rsidRPr="006843AD" w:rsidRDefault="006843AD" w:rsidP="006843AD">
      <w:pPr>
        <w:pStyle w:val="01TEXT"/>
        <w:rPr>
          <w:rFonts w:asciiTheme="minorHAnsi" w:hAnsiTheme="minorHAnsi" w:cstheme="minorHAnsi"/>
          <w:color w:val="auto"/>
          <w:sz w:val="20"/>
          <w:szCs w:val="20"/>
          <w:lang w:val="de-DE"/>
        </w:rPr>
      </w:pPr>
      <w:r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Als Antrieb für </w:t>
      </w:r>
      <w:r w:rsidR="007A4279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das neue Sondermodell </w:t>
      </w:r>
      <w:r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steht der </w:t>
      </w:r>
      <w:r w:rsidR="002E7712"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2.0 </w:t>
      </w:r>
      <w:proofErr w:type="spellStart"/>
      <w:r w:rsidR="002E7712"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>MultiJet</w:t>
      </w:r>
      <w:proofErr w:type="spellEnd"/>
      <w:r w:rsidR="002E7712"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II</w:t>
      </w:r>
      <w:r w:rsidR="002E7712"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</w:t>
      </w:r>
      <w:r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>Turbodieselmotor mit 88</w:t>
      </w:r>
      <w:r w:rsidR="00BC724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</w:t>
      </w:r>
      <w:r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kW (120 PS) </w:t>
      </w:r>
      <w:r w:rsidR="007A4279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zur Verfügung, der seine Kraft </w:t>
      </w:r>
      <w:r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über den Active Drive </w:t>
      </w:r>
      <w:r w:rsidR="007A4279">
        <w:rPr>
          <w:rFonts w:asciiTheme="minorHAnsi" w:hAnsiTheme="minorHAnsi" w:cstheme="minorHAnsi"/>
          <w:color w:val="auto"/>
          <w:sz w:val="20"/>
          <w:szCs w:val="20"/>
          <w:lang w:val="de-DE"/>
        </w:rPr>
        <w:t>All</w:t>
      </w:r>
      <w:r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radantrieb auf die Straße </w:t>
      </w:r>
      <w:r w:rsidR="007A4279">
        <w:rPr>
          <w:rFonts w:asciiTheme="minorHAnsi" w:hAnsiTheme="minorHAnsi" w:cstheme="minorHAnsi"/>
          <w:color w:val="auto"/>
          <w:sz w:val="20"/>
          <w:szCs w:val="20"/>
          <w:lang w:val="de-DE"/>
        </w:rPr>
        <w:t>überträgt</w:t>
      </w:r>
      <w:r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. </w:t>
      </w:r>
      <w:r w:rsidR="007A4279">
        <w:rPr>
          <w:rFonts w:asciiTheme="minorHAnsi" w:hAnsiTheme="minorHAnsi" w:cstheme="minorHAnsi"/>
          <w:color w:val="auto"/>
          <w:sz w:val="20"/>
          <w:szCs w:val="20"/>
          <w:lang w:val="de-DE"/>
        </w:rPr>
        <w:t>Kombiniert ist dieser</w:t>
      </w:r>
      <w:r w:rsidR="00707364">
        <w:rPr>
          <w:rFonts w:asciiTheme="minorHAnsi" w:hAnsiTheme="minorHAnsi" w:cstheme="minorHAnsi"/>
          <w:color w:val="auto"/>
          <w:sz w:val="20"/>
          <w:szCs w:val="20"/>
          <w:lang w:val="de-DE"/>
        </w:rPr>
        <w:t>,</w:t>
      </w:r>
      <w:r w:rsidR="007A4279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mit lediglich 5,1 Liter Durchschnittsverbrauch äußerst sparsame Motor mit einem</w:t>
      </w:r>
      <w:r w:rsidRPr="006843AD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6-Gang Schaltgetriebe.</w:t>
      </w:r>
    </w:p>
    <w:p w:rsidR="006843AD" w:rsidRPr="00F25994" w:rsidRDefault="006843AD" w:rsidP="006843AD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7A4279" w:rsidRDefault="006843AD" w:rsidP="006843AD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F25994">
        <w:rPr>
          <w:rFonts w:asciiTheme="minorHAnsi" w:hAnsiTheme="minorHAnsi" w:cstheme="minorHAnsi"/>
          <w:sz w:val="20"/>
          <w:szCs w:val="20"/>
          <w:lang w:val="de-DE"/>
        </w:rPr>
        <w:t xml:space="preserve">Der </w:t>
      </w:r>
      <w:r w:rsidR="00BC724F">
        <w:rPr>
          <w:rFonts w:asciiTheme="minorHAnsi" w:hAnsiTheme="minorHAnsi" w:cstheme="minorHAnsi"/>
          <w:sz w:val="20"/>
          <w:szCs w:val="20"/>
          <w:lang w:val="de-DE"/>
        </w:rPr>
        <w:t xml:space="preserve">auf 100 Stück limitierte </w:t>
      </w:r>
      <w:r w:rsidRPr="00F25994">
        <w:rPr>
          <w:rFonts w:asciiTheme="minorHAnsi" w:hAnsiTheme="minorHAnsi" w:cstheme="minorHAnsi"/>
          <w:sz w:val="20"/>
          <w:szCs w:val="20"/>
          <w:lang w:val="de-DE"/>
        </w:rPr>
        <w:t xml:space="preserve">Renegade </w:t>
      </w:r>
      <w:r w:rsidR="007A4279">
        <w:rPr>
          <w:rFonts w:asciiTheme="minorHAnsi" w:hAnsiTheme="minorHAnsi" w:cstheme="minorHAnsi"/>
          <w:sz w:val="20"/>
          <w:szCs w:val="20"/>
          <w:lang w:val="de-DE"/>
        </w:rPr>
        <w:t>„Tribute to Austria“</w:t>
      </w:r>
      <w:r w:rsidRPr="00F25994">
        <w:rPr>
          <w:rFonts w:asciiTheme="minorHAnsi" w:hAnsiTheme="minorHAnsi" w:cstheme="minorHAnsi"/>
          <w:sz w:val="20"/>
          <w:szCs w:val="20"/>
          <w:lang w:val="de-DE"/>
        </w:rPr>
        <w:t xml:space="preserve"> basiert auf der </w:t>
      </w:r>
      <w:r w:rsidR="007A4279">
        <w:rPr>
          <w:rFonts w:asciiTheme="minorHAnsi" w:hAnsiTheme="minorHAnsi" w:cstheme="minorHAnsi"/>
          <w:sz w:val="20"/>
          <w:szCs w:val="20"/>
          <w:lang w:val="de-DE"/>
        </w:rPr>
        <w:t xml:space="preserve">ohnehin schon umfangreichen </w:t>
      </w:r>
      <w:r w:rsidRPr="00F25994">
        <w:rPr>
          <w:rFonts w:asciiTheme="minorHAnsi" w:hAnsiTheme="minorHAnsi" w:cstheme="minorHAnsi"/>
          <w:sz w:val="20"/>
          <w:szCs w:val="20"/>
          <w:lang w:val="de-DE"/>
        </w:rPr>
        <w:t>Modellversion Longitude</w:t>
      </w:r>
      <w:r w:rsidR="007A4279">
        <w:rPr>
          <w:rFonts w:asciiTheme="minorHAnsi" w:hAnsiTheme="minorHAnsi" w:cstheme="minorHAnsi"/>
          <w:sz w:val="20"/>
          <w:szCs w:val="20"/>
          <w:lang w:val="de-DE"/>
        </w:rPr>
        <w:t xml:space="preserve">, die unter anderem bereits </w:t>
      </w:r>
      <w:r w:rsidR="00BC724F">
        <w:rPr>
          <w:rFonts w:asciiTheme="minorHAnsi" w:hAnsiTheme="minorHAnsi" w:cstheme="minorHAnsi"/>
          <w:sz w:val="20"/>
          <w:szCs w:val="20"/>
          <w:lang w:val="de-DE"/>
        </w:rPr>
        <w:t xml:space="preserve">17 Zoll Leichtmetallfelgen, </w:t>
      </w:r>
      <w:r w:rsidR="00691AD1">
        <w:rPr>
          <w:rFonts w:asciiTheme="minorHAnsi" w:hAnsiTheme="minorHAnsi" w:cstheme="minorHAnsi"/>
          <w:sz w:val="20"/>
          <w:szCs w:val="20"/>
          <w:lang w:val="de-DE"/>
        </w:rPr>
        <w:t>Tempomat inklusive Geschwindigkeitsbegrenzer, Berganfahrhilfe</w:t>
      </w:r>
      <w:r w:rsidR="007A4279"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r w:rsidR="00691AD1">
        <w:rPr>
          <w:rFonts w:asciiTheme="minorHAnsi" w:hAnsiTheme="minorHAnsi" w:cstheme="minorHAnsi"/>
          <w:sz w:val="20"/>
          <w:szCs w:val="20"/>
          <w:lang w:val="de-DE"/>
        </w:rPr>
        <w:t xml:space="preserve">hintere Einparksensoren, Nebelscheinwerfer mit Cornering Funktion, Uconnect Multimedia System mit 5 Zoll Touchscreen und Live Services sowie natürlich </w:t>
      </w:r>
      <w:r w:rsidR="002E7712">
        <w:rPr>
          <w:rFonts w:asciiTheme="minorHAnsi" w:hAnsiTheme="minorHAnsi" w:cstheme="minorHAnsi"/>
          <w:sz w:val="20"/>
          <w:szCs w:val="20"/>
          <w:lang w:val="de-DE"/>
        </w:rPr>
        <w:t xml:space="preserve">auch </w:t>
      </w:r>
      <w:r w:rsidR="00691AD1">
        <w:rPr>
          <w:rFonts w:asciiTheme="minorHAnsi" w:hAnsiTheme="minorHAnsi" w:cstheme="minorHAnsi"/>
          <w:sz w:val="20"/>
          <w:szCs w:val="20"/>
          <w:lang w:val="de-DE"/>
        </w:rPr>
        <w:t>das Selec-Terrain Assistenzsystem für optimale Traktion bei allen Fahrbedingungen aufweist.</w:t>
      </w:r>
      <w:r w:rsidRPr="00F25994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:rsidR="007A4279" w:rsidRDefault="007A4279" w:rsidP="006843AD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6843AD" w:rsidRPr="00F25994" w:rsidRDefault="00691AD1" w:rsidP="006843AD">
      <w:pPr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Zusätzlich bietet </w:t>
      </w:r>
      <w:r w:rsidR="00BC724F">
        <w:rPr>
          <w:rFonts w:asciiTheme="minorHAnsi" w:hAnsiTheme="minorHAnsi" w:cstheme="minorHAnsi"/>
          <w:sz w:val="20"/>
          <w:szCs w:val="20"/>
          <w:lang w:val="de-DE"/>
        </w:rPr>
        <w:t xml:space="preserve">das neue Sondermodell noch </w:t>
      </w:r>
    </w:p>
    <w:p w:rsidR="006843AD" w:rsidRPr="006843AD" w:rsidRDefault="00BC724F" w:rsidP="006843AD">
      <w:pPr>
        <w:pStyle w:val="Listenabsatz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Bi-Color Lackierung mit schwarzem Dach</w:t>
      </w:r>
    </w:p>
    <w:p w:rsidR="006843AD" w:rsidRPr="006843AD" w:rsidRDefault="00BC724F" w:rsidP="006843AD">
      <w:pPr>
        <w:pStyle w:val="Listenabsatz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2 Zonen Klimaautomatik</w:t>
      </w:r>
    </w:p>
    <w:p w:rsidR="006843AD" w:rsidRPr="006843AD" w:rsidRDefault="00BC724F" w:rsidP="006843AD">
      <w:pPr>
        <w:pStyle w:val="Listenabsatz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elektrisch einstell,- beheiz- und anklappbare Außenspiegel </w:t>
      </w:r>
    </w:p>
    <w:p w:rsidR="00BC724F" w:rsidRPr="00707364" w:rsidRDefault="00BC724F" w:rsidP="00BC724F">
      <w:pPr>
        <w:pStyle w:val="Listenabsatz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07364">
        <w:rPr>
          <w:rFonts w:asciiTheme="minorHAnsi" w:hAnsiTheme="minorHAnsi" w:cstheme="minorHAnsi"/>
          <w:sz w:val="20"/>
          <w:szCs w:val="20"/>
          <w:lang w:val="en-US"/>
        </w:rPr>
        <w:t xml:space="preserve">Keyless Enter-N-Go </w:t>
      </w:r>
      <w:r w:rsidR="00707364" w:rsidRPr="00707364">
        <w:rPr>
          <w:rFonts w:asciiTheme="minorHAnsi" w:hAnsiTheme="minorHAnsi" w:cstheme="minorHAnsi"/>
          <w:sz w:val="20"/>
          <w:szCs w:val="20"/>
          <w:lang w:val="en-US"/>
        </w:rPr>
        <w:t>mit</w:t>
      </w:r>
      <w:bookmarkStart w:id="0" w:name="_GoBack"/>
      <w:bookmarkEnd w:id="0"/>
      <w:r w:rsidR="00707364" w:rsidRPr="00707364">
        <w:rPr>
          <w:rFonts w:asciiTheme="minorHAnsi" w:hAnsiTheme="minorHAnsi" w:cstheme="minorHAnsi"/>
          <w:sz w:val="20"/>
          <w:szCs w:val="20"/>
          <w:lang w:val="en-US"/>
        </w:rPr>
        <w:t xml:space="preserve"> Startknopf</w:t>
      </w:r>
    </w:p>
    <w:p w:rsidR="006843AD" w:rsidRDefault="00BC724F" w:rsidP="006843AD">
      <w:pPr>
        <w:pStyle w:val="Listenabsatz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Ablagefach unter dem Beifahrersitz</w:t>
      </w:r>
    </w:p>
    <w:p w:rsidR="00BC724F" w:rsidRDefault="00BC724F" w:rsidP="006843AD">
      <w:pPr>
        <w:pStyle w:val="Listenabsatz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Ladeboden im Kofferraum in der Höhe verstellbar und herausnehmbar</w:t>
      </w:r>
    </w:p>
    <w:p w:rsidR="00BC724F" w:rsidRPr="00BC724F" w:rsidRDefault="00BC724F" w:rsidP="00BC724F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Der in sieben Farben erhältliche Jeep Renegade „Tribute to Austria“ wird um 25.990,- Euro angeboten, wobei sich durch die zusätzlichen </w:t>
      </w:r>
      <w:r w:rsidR="00707364">
        <w:rPr>
          <w:rFonts w:asciiTheme="minorHAnsi" w:hAnsiTheme="minorHAnsi" w:cstheme="minorHAnsi"/>
          <w:sz w:val="20"/>
          <w:szCs w:val="20"/>
          <w:lang w:val="de-DE"/>
        </w:rPr>
        <w:t>Ausstattungsdetails ein Preisvorteil von beinahe 4.400,- Euro ergibt.</w:t>
      </w:r>
    </w:p>
    <w:p w:rsidR="00707364" w:rsidRDefault="00707364" w:rsidP="006843AD">
      <w:pPr>
        <w:spacing w:line="240" w:lineRule="auto"/>
        <w:rPr>
          <w:rFonts w:asciiTheme="majorHAnsi" w:hAnsiTheme="majorHAnsi" w:cstheme="majorHAnsi"/>
          <w:sz w:val="24"/>
          <w:szCs w:val="20"/>
          <w:lang w:val="de-DE"/>
        </w:rPr>
      </w:pPr>
    </w:p>
    <w:p w:rsidR="00707364" w:rsidRDefault="00707364" w:rsidP="006843AD">
      <w:pPr>
        <w:spacing w:line="240" w:lineRule="auto"/>
        <w:rPr>
          <w:rFonts w:cs="Arial"/>
          <w:szCs w:val="18"/>
          <w:lang w:val="de-AT"/>
        </w:rPr>
      </w:pPr>
    </w:p>
    <w:p w:rsidR="00707364" w:rsidRDefault="00707364" w:rsidP="006843AD">
      <w:pPr>
        <w:spacing w:line="240" w:lineRule="auto"/>
        <w:rPr>
          <w:rFonts w:cs="Arial"/>
          <w:szCs w:val="18"/>
          <w:lang w:val="de-AT"/>
        </w:rPr>
      </w:pPr>
    </w:p>
    <w:p w:rsidR="006843AD" w:rsidRPr="00834411" w:rsidRDefault="006843AD" w:rsidP="006843AD">
      <w:pPr>
        <w:spacing w:line="240" w:lineRule="auto"/>
        <w:rPr>
          <w:rFonts w:cs="Arial"/>
          <w:szCs w:val="18"/>
          <w:lang w:val="de-AT"/>
        </w:rPr>
      </w:pPr>
      <w:r w:rsidRPr="00834411">
        <w:rPr>
          <w:rFonts w:cs="Arial"/>
          <w:szCs w:val="18"/>
          <w:lang w:val="de-AT"/>
        </w:rPr>
        <w:lastRenderedPageBreak/>
        <w:t>Bei Rückfragen wenden Sie sich bitte an:</w:t>
      </w:r>
    </w:p>
    <w:p w:rsidR="006843AD" w:rsidRPr="00834411" w:rsidRDefault="006843AD" w:rsidP="006843AD">
      <w:pPr>
        <w:spacing w:line="240" w:lineRule="auto"/>
        <w:rPr>
          <w:rFonts w:cs="Arial"/>
          <w:b/>
          <w:color w:val="auto"/>
          <w:szCs w:val="18"/>
          <w:lang w:val="de-AT" w:eastAsia="de-DE"/>
        </w:rPr>
      </w:pPr>
      <w:r w:rsidRPr="00834411">
        <w:rPr>
          <w:rFonts w:cs="Arial"/>
          <w:szCs w:val="18"/>
          <w:lang w:val="de-AT"/>
        </w:rPr>
        <w:t>Andreas Blecha</w:t>
      </w:r>
      <w:r w:rsidRPr="00834411">
        <w:rPr>
          <w:rFonts w:cs="Arial"/>
          <w:szCs w:val="18"/>
          <w:lang w:val="de-AT"/>
        </w:rPr>
        <w:br/>
        <w:t>Public Relations Manager</w:t>
      </w:r>
    </w:p>
    <w:p w:rsidR="006843AD" w:rsidRPr="00834411" w:rsidRDefault="006843AD" w:rsidP="006843AD">
      <w:pPr>
        <w:pStyle w:val="04NomeLetteraItalic"/>
        <w:spacing w:line="240" w:lineRule="auto"/>
        <w:jc w:val="left"/>
        <w:rPr>
          <w:rFonts w:ascii="Arial" w:hAnsi="Arial"/>
          <w:i w:val="0"/>
          <w:sz w:val="18"/>
          <w:szCs w:val="18"/>
          <w:lang w:val="de-AT"/>
        </w:rPr>
      </w:pPr>
      <w:r w:rsidRPr="00834411">
        <w:rPr>
          <w:rFonts w:ascii="Arial" w:hAnsi="Arial"/>
          <w:i w:val="0"/>
          <w:sz w:val="18"/>
          <w:szCs w:val="18"/>
          <w:lang w:val="de-AT"/>
        </w:rPr>
        <w:t>FCA Austria GmbH</w:t>
      </w:r>
    </w:p>
    <w:p w:rsidR="006843AD" w:rsidRPr="00834411" w:rsidRDefault="006843AD" w:rsidP="006843AD">
      <w:pPr>
        <w:pStyle w:val="04NomeLetteraItalic"/>
        <w:spacing w:line="240" w:lineRule="auto"/>
        <w:jc w:val="left"/>
        <w:rPr>
          <w:rFonts w:ascii="Arial" w:hAnsi="Arial"/>
          <w:i w:val="0"/>
          <w:sz w:val="18"/>
          <w:szCs w:val="18"/>
          <w:lang w:val="de-AT"/>
        </w:rPr>
      </w:pPr>
      <w:r w:rsidRPr="00834411">
        <w:rPr>
          <w:rFonts w:ascii="Arial" w:hAnsi="Arial"/>
          <w:i w:val="0"/>
          <w:sz w:val="18"/>
          <w:szCs w:val="18"/>
          <w:lang w:val="de-AT"/>
        </w:rPr>
        <w:t>Schönbrunner Straße 297 - 307, 1120 Wien</w:t>
      </w:r>
    </w:p>
    <w:p w:rsidR="006843AD" w:rsidRPr="00BE2544" w:rsidRDefault="006843AD" w:rsidP="006843AD">
      <w:pPr>
        <w:pStyle w:val="04NomeLetteraItalic"/>
        <w:spacing w:line="240" w:lineRule="auto"/>
        <w:jc w:val="left"/>
        <w:rPr>
          <w:rFonts w:ascii="Arial" w:hAnsi="Arial"/>
          <w:i w:val="0"/>
          <w:sz w:val="18"/>
          <w:szCs w:val="18"/>
          <w:lang w:val="pt-BR"/>
        </w:rPr>
      </w:pPr>
      <w:r w:rsidRPr="00BE2544">
        <w:rPr>
          <w:rFonts w:ascii="Arial" w:hAnsi="Arial"/>
          <w:i w:val="0"/>
          <w:sz w:val="18"/>
          <w:szCs w:val="18"/>
          <w:lang w:val="pt-BR"/>
        </w:rPr>
        <w:t>Tel: 01-68001 1088</w:t>
      </w:r>
    </w:p>
    <w:p w:rsidR="006843AD" w:rsidRPr="00BE2544" w:rsidRDefault="006843AD" w:rsidP="006843AD">
      <w:pPr>
        <w:pStyle w:val="04NomeLetteraItalic"/>
        <w:spacing w:line="240" w:lineRule="auto"/>
        <w:jc w:val="left"/>
        <w:rPr>
          <w:rStyle w:val="Hyperlink"/>
          <w:rFonts w:ascii="Arial" w:hAnsi="Arial"/>
          <w:sz w:val="18"/>
          <w:szCs w:val="18"/>
          <w:lang w:val="pt-BR"/>
        </w:rPr>
      </w:pPr>
      <w:r w:rsidRPr="00BE2544">
        <w:rPr>
          <w:rFonts w:ascii="Arial" w:hAnsi="Arial"/>
          <w:i w:val="0"/>
          <w:sz w:val="18"/>
          <w:szCs w:val="18"/>
          <w:lang w:val="pt-BR"/>
        </w:rPr>
        <w:t xml:space="preserve">E-Mail: </w:t>
      </w:r>
      <w:hyperlink r:id="rId12" w:history="1">
        <w:r w:rsidRPr="00BE2544">
          <w:rPr>
            <w:rStyle w:val="Hyperlink"/>
            <w:rFonts w:ascii="Arial" w:hAnsi="Arial"/>
            <w:i w:val="0"/>
            <w:sz w:val="18"/>
            <w:szCs w:val="18"/>
            <w:lang w:val="pt-BR"/>
          </w:rPr>
          <w:t>andreas.blecha@fcagroup.com</w:t>
        </w:r>
      </w:hyperlink>
    </w:p>
    <w:p w:rsidR="006843AD" w:rsidRPr="00834411" w:rsidRDefault="006843AD" w:rsidP="006843AD">
      <w:pPr>
        <w:pStyle w:val="04NomeLetteraItalic"/>
        <w:spacing w:line="240" w:lineRule="auto"/>
        <w:jc w:val="left"/>
        <w:rPr>
          <w:rFonts w:ascii="Arial" w:hAnsi="Arial"/>
          <w:sz w:val="18"/>
          <w:szCs w:val="18"/>
        </w:rPr>
      </w:pPr>
      <w:r w:rsidRPr="00834411">
        <w:rPr>
          <w:rFonts w:ascii="Arial" w:hAnsi="Arial"/>
          <w:i w:val="0"/>
          <w:sz w:val="18"/>
          <w:szCs w:val="18"/>
          <w:lang w:val="de-AT"/>
        </w:rPr>
        <w:t xml:space="preserve">Jeep Presse im Web: </w:t>
      </w:r>
      <w:hyperlink r:id="rId13" w:history="1">
        <w:r w:rsidRPr="00834411">
          <w:rPr>
            <w:rStyle w:val="Hyperlink"/>
            <w:rFonts w:ascii="Arial" w:hAnsi="Arial"/>
            <w:i w:val="0"/>
            <w:sz w:val="18"/>
            <w:szCs w:val="18"/>
          </w:rPr>
          <w:t>www.jeeppress-europe.at</w:t>
        </w:r>
      </w:hyperlink>
    </w:p>
    <w:p w:rsidR="006843AD" w:rsidRPr="00383B6A" w:rsidRDefault="006843AD" w:rsidP="006843AD">
      <w:pPr>
        <w:pStyle w:val="01TEXT"/>
        <w:rPr>
          <w:lang w:val="de-DE"/>
        </w:rPr>
      </w:pPr>
    </w:p>
    <w:p w:rsidR="00383B6A" w:rsidRPr="006843AD" w:rsidRDefault="00383B6A" w:rsidP="006843AD">
      <w:pPr>
        <w:rPr>
          <w:szCs w:val="18"/>
          <w:lang w:val="de-DE"/>
        </w:rPr>
      </w:pPr>
    </w:p>
    <w:sectPr w:rsidR="00383B6A" w:rsidRPr="006843AD" w:rsidSect="007368C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4E5936" w:rsidP="007368CD">
    <w:pPr>
      <w:pStyle w:val="Fuzeile"/>
    </w:pPr>
  </w:p>
  <w:p w:rsidR="00375E15" w:rsidRDefault="004E5936" w:rsidP="007368CD">
    <w:pPr>
      <w:pStyle w:val="Fuzeile"/>
    </w:pPr>
  </w:p>
  <w:p w:rsidR="00375E15" w:rsidRDefault="004E5936" w:rsidP="007368CD">
    <w:pPr>
      <w:pStyle w:val="Fuzeile"/>
    </w:pPr>
  </w:p>
  <w:p w:rsidR="00375E15" w:rsidRDefault="004E5936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383B6A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iat Chrysler Automobiles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8E0031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mrA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375E15" w:rsidRPr="000F2D20" w:rsidRDefault="008E0031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5703F2" w:rsidRDefault="005703F2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iY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6QyYmL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5703F2" w:rsidRDefault="005703F2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9348D"/>
    <w:rsid w:val="000E2158"/>
    <w:rsid w:val="00143A8B"/>
    <w:rsid w:val="002C3BAB"/>
    <w:rsid w:val="002E7712"/>
    <w:rsid w:val="00383B6A"/>
    <w:rsid w:val="00432625"/>
    <w:rsid w:val="004E5936"/>
    <w:rsid w:val="005703F2"/>
    <w:rsid w:val="005937E3"/>
    <w:rsid w:val="00664352"/>
    <w:rsid w:val="006843AD"/>
    <w:rsid w:val="00691AD1"/>
    <w:rsid w:val="00707364"/>
    <w:rsid w:val="0073541C"/>
    <w:rsid w:val="00796AA9"/>
    <w:rsid w:val="007A4279"/>
    <w:rsid w:val="007E14DB"/>
    <w:rsid w:val="0089635B"/>
    <w:rsid w:val="008E0031"/>
    <w:rsid w:val="00943CB3"/>
    <w:rsid w:val="009E0DED"/>
    <w:rsid w:val="00BA3E3D"/>
    <w:rsid w:val="00BC724F"/>
    <w:rsid w:val="00BE2544"/>
    <w:rsid w:val="00CA63AE"/>
    <w:rsid w:val="00D00F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eeppress-europe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ndreas.blecha@fca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634c490-1755-4076-9393-5b23b42d2cb1"/>
  </ds:schemaRefs>
</ds:datastoreItem>
</file>

<file path=customXml/itemProps4.xml><?xml version="1.0" encoding="utf-8"?>
<ds:datastoreItem xmlns:ds="http://schemas.openxmlformats.org/officeDocument/2006/customXml" ds:itemID="{397CDCF6-56D3-463B-A89B-4898CBC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217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Blecha Andreas (FCA)</cp:lastModifiedBy>
  <cp:revision>4</cp:revision>
  <cp:lastPrinted>2017-05-23T16:24:00Z</cp:lastPrinted>
  <dcterms:created xsi:type="dcterms:W3CDTF">2017-05-23T15:30:00Z</dcterms:created>
  <dcterms:modified xsi:type="dcterms:W3CDTF">2017-05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</Properties>
</file>